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54B03">
              <w:rPr>
                <w:rFonts w:ascii="Century Schoolbook" w:hAnsi="Century Schoolbook" w:hint="eastAsia"/>
                <w:color w:val="000000"/>
              </w:rPr>
              <w:t>|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1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条件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2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时间。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3.</w:t>
            </w:r>
            <w:r w:rsidR="00D54B03" w:rsidRPr="00D54B03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384940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384940">
              <w:rPr>
                <w:rFonts w:ascii="Century Schoolbook" w:hAnsi="Century Schoolbook" w:hint="eastAsia"/>
                <w:color w:val="000000"/>
              </w:rPr>
              <w:t>状态：启用</w:t>
            </w:r>
            <w:r w:rsidRPr="00384940">
              <w:rPr>
                <w:rFonts w:ascii="Century Schoolbook" w:hAnsi="Century Schoolbook" w:hint="eastAsia"/>
                <w:color w:val="000000"/>
              </w:rPr>
              <w:t>1</w:t>
            </w:r>
            <w:r w:rsidRPr="00384940">
              <w:rPr>
                <w:rFonts w:ascii="Century Schoolbook" w:hAnsi="Century Schoolbook" w:hint="eastAsia"/>
                <w:color w:val="000000"/>
              </w:rPr>
              <w:t>、停用</w:t>
            </w:r>
            <w:r w:rsidRPr="00384940">
              <w:rPr>
                <w:rFonts w:ascii="Century Schoolbook" w:hAnsi="Century Schoolbook" w:hint="eastAsia"/>
                <w:color w:val="000000"/>
              </w:rPr>
              <w:t>0|</w:t>
            </w:r>
            <w:r w:rsidRPr="00384940">
              <w:rPr>
                <w:rFonts w:ascii="Century Schoolbook" w:hAnsi="Century Schoolbook" w:hint="eastAsia"/>
                <w:color w:val="000000"/>
              </w:rPr>
              <w:t>针对活动才生效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262C5" w:rsidRPr="00CD171A" w:rsidTr="00004589">
        <w:trPr>
          <w:trHeight w:val="454"/>
        </w:trPr>
        <w:tc>
          <w:tcPr>
            <w:tcW w:w="3174" w:type="dxa"/>
            <w:vAlign w:val="center"/>
          </w:tcPr>
          <w:p w:rsidR="00B262C5" w:rsidRPr="00CD171A" w:rsidRDefault="00B262C5" w:rsidP="00B262C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B262C5" w:rsidRPr="00CD171A" w:rsidRDefault="00B262C5" w:rsidP="00B262C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B262C5" w:rsidRPr="00CD171A" w:rsidRDefault="00B262C5" w:rsidP="00B262C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B262C5" w:rsidRPr="00CD171A" w:rsidRDefault="00B262C5" w:rsidP="00B262C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2A6A52" w:rsidRPr="00CD171A" w:rsidRDefault="007A1989" w:rsidP="002A6A52">
            <w:pPr>
              <w:rPr>
                <w:rFonts w:ascii="Century Schoolbook" w:hAnsi="Century Schoolbook"/>
                <w:szCs w:val="21"/>
              </w:rPr>
            </w:pPr>
            <w:r w:rsidRPr="007A1989">
              <w:rPr>
                <w:rFonts w:ascii="Century Schoolbook" w:hAnsi="Century Schoolbook"/>
                <w:szCs w:val="21"/>
              </w:rPr>
              <w:t>motto</w:t>
            </w:r>
          </w:p>
        </w:tc>
        <w:tc>
          <w:tcPr>
            <w:tcW w:w="9359" w:type="dxa"/>
            <w:vAlign w:val="center"/>
          </w:tcPr>
          <w:p w:rsidR="002A6A52" w:rsidRPr="002A6A52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2A6A52">
              <w:rPr>
                <w:rFonts w:ascii="Consolas" w:hAnsi="Consolas"/>
                <w:color w:val="222222"/>
                <w:szCs w:val="21"/>
                <w:shd w:val="clear" w:color="auto" w:fill="FFFFFF"/>
              </w:rPr>
              <w:t>座右铭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6A52" w:rsidRPr="00CD171A" w:rsidTr="00004589">
        <w:trPr>
          <w:trHeight w:val="454"/>
        </w:trPr>
        <w:tc>
          <w:tcPr>
            <w:tcW w:w="3179" w:type="dxa"/>
            <w:vAlign w:val="center"/>
          </w:tcPr>
          <w:p w:rsidR="002A6A52" w:rsidRPr="00CD171A" w:rsidRDefault="002A6A52" w:rsidP="002A6A5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2A6A52" w:rsidRPr="00CD171A" w:rsidRDefault="002A6A52" w:rsidP="002A6A52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  <w:r w:rsidR="00E04206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="005A14E9" w:rsidRPr="005A14E9">
              <w:rPr>
                <w:rFonts w:ascii="Century Schoolbook" w:hAnsi="Century Schoolbook"/>
                <w:color w:val="000000"/>
                <w:szCs w:val="21"/>
              </w:rPr>
              <w:t>VERIFY</w:t>
            </w:r>
            <w:r w:rsidR="005A14E9">
              <w:rPr>
                <w:rFonts w:ascii="Century Schoolbook" w:hAnsi="Century Schoolbook"/>
                <w:color w:val="000000"/>
                <w:szCs w:val="21"/>
              </w:rPr>
              <w:t xml:space="preserve"> is_used = 1</w:t>
            </w:r>
            <w:r w:rsidR="005A14E9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5A14E9" w:rsidRPr="005A14E9">
              <w:rPr>
                <w:rFonts w:ascii="Century Schoolbook" w:hAnsi="Century Schoolbook"/>
                <w:color w:val="000000"/>
                <w:szCs w:val="21"/>
              </w:rPr>
              <w:t>UNVERIFY</w:t>
            </w:r>
            <w:r w:rsidR="005A14E9">
              <w:rPr>
                <w:rFonts w:ascii="Century Schoolbook" w:hAnsi="Century Schoolbook"/>
                <w:color w:val="000000"/>
                <w:szCs w:val="21"/>
              </w:rPr>
              <w:t xml:space="preserve"> is_used = 0 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96289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96289D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C57909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B51440" w:rsidP="008B699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lastRenderedPageBreak/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</w:t>
            </w:r>
            <w:r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89588B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D729F2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  <w:bookmarkStart w:id="0" w:name="_GoBack"/>
            <w:bookmarkEnd w:id="0"/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972215" w:rsidP="00B56C93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group</w:t>
            </w:r>
            <w:r w:rsidR="00B56C93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A86AB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A86AB6">
              <w:rPr>
                <w:rFonts w:ascii="Century Schoolbook" w:hAnsi="Century Schoolbook"/>
                <w:color w:val="000000"/>
                <w:szCs w:val="21"/>
              </w:rPr>
              <w:t>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AE1B4D" w:rsidP="00E147D0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lastRenderedPageBreak/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lastRenderedPageBreak/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410D67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1.'ACTION' 2. 'RULE' 3. 'DATE' ,</w:t>
            </w:r>
            <w:r w:rsidR="00410D67">
              <w:rPr>
                <w:rFonts w:ascii="Century Schoolbook" w:hAnsi="Century Schoolbook"/>
                <w:color w:val="000000"/>
              </w:rPr>
              <w:t xml:space="preserve"> 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1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条件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2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时间。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3.</w:t>
            </w:r>
            <w:r w:rsidR="00410D67" w:rsidRPr="00410D67">
              <w:rPr>
                <w:rFonts w:ascii="Century Schoolbook" w:hAnsi="Century Schoolbook" w:hint="eastAsia"/>
                <w:color w:val="000000"/>
              </w:rPr>
              <w:t>动作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C709AC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3534" w:type="dxa"/>
            <w:vAlign w:val="center"/>
          </w:tcPr>
          <w:p w:rsidR="002362D4" w:rsidRPr="00CD171A" w:rsidRDefault="00C709AC" w:rsidP="001A422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crm_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pStyle w:val="Tip2"/>
      </w:pPr>
      <w:r w:rsidRPr="00972026">
        <w:t>4</w:t>
      </w:r>
      <w:r>
        <w:t>6</w:t>
      </w:r>
      <w:r w:rsidRPr="00972026">
        <w:t>、</w:t>
      </w:r>
      <w:r w:rsidRPr="00BD1AA1">
        <w:t>relation_activity_defined_template_store</w:t>
      </w:r>
      <w:r w:rsidRPr="00972026">
        <w:t xml:space="preserve"> </w:t>
      </w: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BD1AA1" w:rsidRPr="00972026" w:rsidRDefault="00BD1AA1" w:rsidP="00BD1AA1">
      <w:pPr>
        <w:ind w:left="840" w:firstLine="420"/>
        <w:rPr>
          <w:rFonts w:ascii="Century Schoolbook" w:hAnsi="Century Schoolbook"/>
        </w:rPr>
      </w:pPr>
      <w:r w:rsidRPr="00BD1AA1">
        <w:rPr>
          <w:rFonts w:ascii="Century Schoolbook" w:hAnsi="Century Schoolbook"/>
        </w:rPr>
        <w:t>relation_activity_defined_template_store</w:t>
      </w:r>
      <w:r>
        <w:rPr>
          <w:rFonts w:ascii="Century Schoolbook" w:hAnsi="Century Schoolbook"/>
        </w:rPr>
        <w:t xml:space="preserve">  </w:t>
      </w:r>
    </w:p>
    <w:p w:rsidR="00BD1AA1" w:rsidRPr="00972026" w:rsidRDefault="00BD1AA1" w:rsidP="00BD1AA1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BD1AA1" w:rsidRPr="00972026" w:rsidRDefault="00EE0CE9" w:rsidP="00BD1AA1">
      <w:pPr>
        <w:ind w:left="840" w:firstLine="420"/>
        <w:rPr>
          <w:rFonts w:ascii="Century Schoolbook" w:hAnsi="Century Schoolbook"/>
        </w:rPr>
      </w:pPr>
      <w:r w:rsidRPr="00EE0CE9">
        <w:rPr>
          <w:rFonts w:ascii="Century Schoolbook" w:hAnsi="Century Schoolbook" w:hint="eastAsia"/>
        </w:rPr>
        <w:t>活动自定义模板门店关联表</w:t>
      </w:r>
      <w:r w:rsidR="00BD1AA1" w:rsidRPr="00972026">
        <w:rPr>
          <w:rFonts w:ascii="Century Schoolbook" w:hAnsi="Century Schoolbook"/>
        </w:rPr>
        <w:t>。</w:t>
      </w:r>
    </w:p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972026" w:rsidRDefault="00BD1AA1" w:rsidP="00BD1AA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BD1AA1" w:rsidRPr="00972026" w:rsidTr="00807D23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D1AA1" w:rsidRPr="00972026" w:rsidRDefault="00BD1AA1" w:rsidP="00807D2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D1AA1" w:rsidRPr="00972026" w:rsidTr="00807D23">
        <w:trPr>
          <w:trHeight w:val="454"/>
        </w:trPr>
        <w:tc>
          <w:tcPr>
            <w:tcW w:w="22131" w:type="dxa"/>
            <w:gridSpan w:val="6"/>
            <w:vAlign w:val="center"/>
          </w:tcPr>
          <w:p w:rsidR="00BD1AA1" w:rsidRPr="00972026" w:rsidRDefault="00BD1AA1" w:rsidP="00807D2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D1AA1" w:rsidRPr="00972026" w:rsidTr="00807D23">
        <w:trPr>
          <w:trHeight w:val="454"/>
        </w:trPr>
        <w:tc>
          <w:tcPr>
            <w:tcW w:w="3158" w:type="dxa"/>
            <w:vAlign w:val="center"/>
          </w:tcPr>
          <w:p w:rsidR="00BD1AA1" w:rsidRPr="00972026" w:rsidRDefault="00BD1AA1" w:rsidP="00807D2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 w:hint="eastAsia"/>
                <w:szCs w:val="21"/>
              </w:rPr>
              <w:t>公司</w:t>
            </w:r>
            <w:r w:rsidRPr="0024550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BD1AA1" w:rsidRPr="00972026" w:rsidRDefault="00245506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D1AA1" w:rsidRPr="00972026" w:rsidRDefault="00CB759F" w:rsidP="00807D23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B759F" w:rsidRPr="00972026" w:rsidTr="00807D23">
        <w:trPr>
          <w:trHeight w:val="454"/>
        </w:trPr>
        <w:tc>
          <w:tcPr>
            <w:tcW w:w="3158" w:type="dxa"/>
            <w:vAlign w:val="center"/>
          </w:tcPr>
          <w:p w:rsidR="00CB759F" w:rsidRPr="00972026" w:rsidRDefault="00CB759F" w:rsidP="00CB75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245506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934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</w:rPr>
            </w:pPr>
            <w:r w:rsidRPr="00245506">
              <w:rPr>
                <w:rFonts w:ascii="Century Schoolbook" w:hAnsi="Century Schoolbook" w:hint="eastAsia"/>
              </w:rPr>
              <w:t>活动模板</w:t>
            </w:r>
            <w:r w:rsidRPr="00245506">
              <w:rPr>
                <w:rFonts w:ascii="Century Schoolbook" w:hAnsi="Century Schoolbook" w:hint="eastAsia"/>
              </w:rPr>
              <w:t>id</w:t>
            </w:r>
            <w:r w:rsidRPr="00245506">
              <w:rPr>
                <w:rFonts w:ascii="Century Schoolbook" w:hAnsi="Century Schoolbook" w:hint="eastAsia"/>
              </w:rPr>
              <w:t>（</w:t>
            </w:r>
            <w:r w:rsidRPr="00245506">
              <w:rPr>
                <w:rFonts w:ascii="Century Schoolbook" w:hAnsi="Century Schoolbook" w:hint="eastAsia"/>
              </w:rPr>
              <w:t>activity_user_defined_template id</w:t>
            </w:r>
            <w:r w:rsidRPr="00245506">
              <w:rPr>
                <w:rFonts w:ascii="Century Schoolbook" w:hAnsi="Century Schoolbook" w:hint="eastAsia"/>
              </w:rPr>
              <w:t>）</w:t>
            </w:r>
          </w:p>
        </w:tc>
        <w:tc>
          <w:tcPr>
            <w:tcW w:w="195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CB759F" w:rsidRPr="00972026" w:rsidTr="00807D23">
        <w:trPr>
          <w:trHeight w:val="454"/>
        </w:trPr>
        <w:tc>
          <w:tcPr>
            <w:tcW w:w="3158" w:type="dxa"/>
            <w:vAlign w:val="center"/>
          </w:tcPr>
          <w:p w:rsidR="00CB759F" w:rsidRPr="00972026" w:rsidRDefault="00CB759F" w:rsidP="00CB75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CB759F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 w:rsidRPr="00CB759F">
              <w:rPr>
                <w:rFonts w:ascii="Century Schoolbook" w:hAnsi="Century Schoolbook" w:hint="eastAsia"/>
                <w:szCs w:val="21"/>
              </w:rPr>
              <w:t>门店</w:t>
            </w:r>
            <w:r w:rsidRPr="00CB759F">
              <w:rPr>
                <w:rFonts w:ascii="Century Schoolbook" w:hAnsi="Century Schoolbook" w:hint="eastAsia"/>
                <w:szCs w:val="21"/>
              </w:rPr>
              <w:t>id</w:t>
            </w:r>
            <w:r w:rsidRPr="00CB759F">
              <w:rPr>
                <w:rFonts w:ascii="Century Schoolbook" w:hAnsi="Century Schoolbook" w:hint="eastAsia"/>
                <w:szCs w:val="21"/>
              </w:rPr>
              <w:t>（对应</w:t>
            </w:r>
            <w:r w:rsidRPr="00CB759F">
              <w:rPr>
                <w:rFonts w:ascii="Century Schoolbook" w:hAnsi="Century Schoolbook" w:hint="eastAsia"/>
                <w:szCs w:val="21"/>
              </w:rPr>
              <w:t>base_store_info</w:t>
            </w:r>
            <w:r w:rsidRPr="00CB759F">
              <w:rPr>
                <w:rFonts w:ascii="Century Schoolbook" w:hAnsi="Century Schoolbook" w:hint="eastAsia"/>
                <w:szCs w:val="21"/>
              </w:rPr>
              <w:t>表</w:t>
            </w:r>
            <w:r w:rsidRPr="00CB759F">
              <w:rPr>
                <w:rFonts w:ascii="Century Schoolbook" w:hAnsi="Century Schoolbook" w:hint="eastAsia"/>
                <w:szCs w:val="21"/>
              </w:rPr>
              <w:t>id</w:t>
            </w:r>
            <w:r w:rsidRPr="00CB759F">
              <w:rPr>
                <w:rFonts w:ascii="Century Schoolbook" w:hAnsi="Century Schoolbook" w:hint="eastAsia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CB759F" w:rsidRPr="00972026" w:rsidRDefault="00CB759F" w:rsidP="00CB759F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</w:tbl>
    <w:p w:rsidR="00BD1AA1" w:rsidRPr="00972026" w:rsidRDefault="00BD1AA1" w:rsidP="00BD1AA1">
      <w:pPr>
        <w:rPr>
          <w:rFonts w:ascii="Century Schoolbook" w:hAnsi="Century Schoolbook"/>
        </w:rPr>
      </w:pPr>
    </w:p>
    <w:p w:rsidR="00BD1AA1" w:rsidRPr="00CD171A" w:rsidRDefault="00BD1AA1" w:rsidP="00BD1AA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72A" w:rsidRDefault="00C3272A" w:rsidP="006E5044">
      <w:r>
        <w:separator/>
      </w:r>
    </w:p>
  </w:endnote>
  <w:endnote w:type="continuationSeparator" w:id="0">
    <w:p w:rsidR="00C3272A" w:rsidRDefault="00C3272A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72A" w:rsidRDefault="00C3272A" w:rsidP="006E5044">
      <w:r>
        <w:separator/>
      </w:r>
    </w:p>
  </w:footnote>
  <w:footnote w:type="continuationSeparator" w:id="0">
    <w:p w:rsidR="00C3272A" w:rsidRDefault="00C3272A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67E9B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441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4B25"/>
    <w:rsid w:val="002362D4"/>
    <w:rsid w:val="00237576"/>
    <w:rsid w:val="00241C21"/>
    <w:rsid w:val="002422BE"/>
    <w:rsid w:val="00242E71"/>
    <w:rsid w:val="00245506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9644A"/>
    <w:rsid w:val="002A11CF"/>
    <w:rsid w:val="002A38B2"/>
    <w:rsid w:val="002A4DA7"/>
    <w:rsid w:val="002A5C64"/>
    <w:rsid w:val="002A6A52"/>
    <w:rsid w:val="002B38B7"/>
    <w:rsid w:val="002B3D84"/>
    <w:rsid w:val="002B41B5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84940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D67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2E36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4E9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93A93"/>
    <w:rsid w:val="00795D91"/>
    <w:rsid w:val="00797C24"/>
    <w:rsid w:val="007A0F3E"/>
    <w:rsid w:val="007A1989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588B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2B6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289D"/>
    <w:rsid w:val="00963F75"/>
    <w:rsid w:val="00964614"/>
    <w:rsid w:val="00965D77"/>
    <w:rsid w:val="00970290"/>
    <w:rsid w:val="00970DE6"/>
    <w:rsid w:val="0097118B"/>
    <w:rsid w:val="00972215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86AB6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1B4D"/>
    <w:rsid w:val="00AE3528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AF7CCC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2C5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1440"/>
    <w:rsid w:val="00B532FC"/>
    <w:rsid w:val="00B548CB"/>
    <w:rsid w:val="00B56C93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5B05"/>
    <w:rsid w:val="00BB7617"/>
    <w:rsid w:val="00BB7DCF"/>
    <w:rsid w:val="00BC06DB"/>
    <w:rsid w:val="00BC0DC9"/>
    <w:rsid w:val="00BC2AA4"/>
    <w:rsid w:val="00BC3286"/>
    <w:rsid w:val="00BC393A"/>
    <w:rsid w:val="00BD0F5E"/>
    <w:rsid w:val="00BD1AA1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2798F"/>
    <w:rsid w:val="00C3125A"/>
    <w:rsid w:val="00C31793"/>
    <w:rsid w:val="00C3272A"/>
    <w:rsid w:val="00C4477F"/>
    <w:rsid w:val="00C51DD4"/>
    <w:rsid w:val="00C52C50"/>
    <w:rsid w:val="00C5370B"/>
    <w:rsid w:val="00C55D5D"/>
    <w:rsid w:val="00C57909"/>
    <w:rsid w:val="00C57ABD"/>
    <w:rsid w:val="00C603E3"/>
    <w:rsid w:val="00C6105F"/>
    <w:rsid w:val="00C612F6"/>
    <w:rsid w:val="00C67854"/>
    <w:rsid w:val="00C705EB"/>
    <w:rsid w:val="00C709AC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B759F"/>
    <w:rsid w:val="00CC0D90"/>
    <w:rsid w:val="00CC0E32"/>
    <w:rsid w:val="00CC4129"/>
    <w:rsid w:val="00CD171A"/>
    <w:rsid w:val="00CD18D8"/>
    <w:rsid w:val="00CD2550"/>
    <w:rsid w:val="00CD270F"/>
    <w:rsid w:val="00CD4989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54B03"/>
    <w:rsid w:val="00D64162"/>
    <w:rsid w:val="00D6582C"/>
    <w:rsid w:val="00D66C88"/>
    <w:rsid w:val="00D67C6B"/>
    <w:rsid w:val="00D7112F"/>
    <w:rsid w:val="00D729F2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5F0"/>
    <w:rsid w:val="00E02873"/>
    <w:rsid w:val="00E04206"/>
    <w:rsid w:val="00E0470E"/>
    <w:rsid w:val="00E07F96"/>
    <w:rsid w:val="00E1014D"/>
    <w:rsid w:val="00E10BFB"/>
    <w:rsid w:val="00E11238"/>
    <w:rsid w:val="00E11797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0CE9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2F69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EB72D-748D-4C46-9C4D-4FD84B4D1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7</TotalTime>
  <Pages>36</Pages>
  <Words>8651</Words>
  <Characters>49317</Characters>
  <Application>Microsoft Office Word</Application>
  <DocSecurity>0</DocSecurity>
  <Lines>410</Lines>
  <Paragraphs>115</Paragraphs>
  <ScaleCrop>false</ScaleCrop>
  <Company/>
  <LinksUpToDate>false</LinksUpToDate>
  <CharactersWithSpaces>57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85</cp:revision>
  <dcterms:created xsi:type="dcterms:W3CDTF">2018-04-18T02:03:00Z</dcterms:created>
  <dcterms:modified xsi:type="dcterms:W3CDTF">2018-05-30T01:30:00Z</dcterms:modified>
</cp:coreProperties>
</file>